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8808EA">
        <w:tc>
          <w:tcPr>
            <w:tcW w:w="4775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64" w:type="dxa"/>
          </w:tcPr>
          <w:p w14:paraId="0B9C4F74" w14:textId="4691593A" w:rsidR="00A47807" w:rsidRPr="00AB33E3" w:rsidRDefault="00AB33E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8808EA" w:rsidRPr="009D152B" w14:paraId="2221CB5A" w14:textId="77777777" w:rsidTr="008808EA">
        <w:tc>
          <w:tcPr>
            <w:tcW w:w="4775" w:type="dxa"/>
          </w:tcPr>
          <w:p w14:paraId="617F4418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0B6FAC18" w:rsidR="008808EA" w:rsidRPr="009D152B" w:rsidRDefault="00D15802" w:rsidP="00806D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802">
              <w:t>Международный молодежный диалог “Голос Будущего”</w:t>
            </w:r>
          </w:p>
        </w:tc>
      </w:tr>
      <w:tr w:rsidR="008808EA" w:rsidRPr="009D152B" w14:paraId="257A433B" w14:textId="77777777" w:rsidTr="008808EA">
        <w:tc>
          <w:tcPr>
            <w:tcW w:w="4775" w:type="dxa"/>
          </w:tcPr>
          <w:p w14:paraId="0583032E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0E1DBA21" w14:textId="035E50F6" w:rsidR="008808EA" w:rsidRPr="00BF63C9" w:rsidRDefault="001047A7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Департамент зарубежного регионоведения, </w:t>
            </w:r>
            <w:r w:rsidR="008808EA" w:rsidRPr="00EF5325">
              <w:t xml:space="preserve">Факультет </w:t>
            </w:r>
            <w:proofErr w:type="spellStart"/>
            <w:r w:rsidR="008808EA" w:rsidRPr="00EF5325">
              <w:t>МЭиМП</w:t>
            </w:r>
            <w:proofErr w:type="spellEnd"/>
          </w:p>
        </w:tc>
      </w:tr>
      <w:tr w:rsidR="008808EA" w:rsidRPr="009D152B" w14:paraId="5DC778C2" w14:textId="77777777" w:rsidTr="008808EA">
        <w:tc>
          <w:tcPr>
            <w:tcW w:w="4775" w:type="dxa"/>
          </w:tcPr>
          <w:p w14:paraId="5E71ED99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64" w:type="dxa"/>
          </w:tcPr>
          <w:p w14:paraId="53B4E524" w14:textId="708B7FA4" w:rsidR="008808EA" w:rsidRPr="009D152B" w:rsidRDefault="00D03CF5" w:rsidP="008808E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дыгзаде Мурад Салех оглы</w:t>
            </w:r>
          </w:p>
        </w:tc>
      </w:tr>
      <w:tr w:rsidR="00A47807" w:rsidRPr="009D152B" w14:paraId="03E3786D" w14:textId="77777777" w:rsidTr="008808EA">
        <w:tc>
          <w:tcPr>
            <w:tcW w:w="4775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64" w:type="dxa"/>
          </w:tcPr>
          <w:p w14:paraId="65C96A2A" w14:textId="77777777" w:rsidR="00D15802" w:rsidRPr="00D15802" w:rsidRDefault="00D15802" w:rsidP="00D158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15802">
              <w:rPr>
                <w:rFonts w:ascii="Times New Roman" w:hAnsi="Times New Roman" w:cs="Times New Roman"/>
                <w:color w:val="000000" w:themeColor="text1"/>
              </w:rPr>
              <w:t>В эпоху бума информационных технологий молодежь все более активно вовлекается в значимые социально-политические процессы как внутри отдельных государств, так и за их пределами. Это – важный фактор устранения барьеров на пути устойчивого и гармоничного развития народов, стран и международного сообщества в целом.</w:t>
            </w:r>
          </w:p>
          <w:p w14:paraId="7AFABE8C" w14:textId="77777777" w:rsidR="00D15802" w:rsidRPr="00D15802" w:rsidRDefault="00D15802" w:rsidP="00D158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15802">
              <w:rPr>
                <w:rFonts w:ascii="Times New Roman" w:hAnsi="Times New Roman" w:cs="Times New Roman"/>
                <w:color w:val="000000" w:themeColor="text1"/>
              </w:rPr>
              <w:t>Учитывая специфику и особенности современного мироустройства и тенденций в формировании глобальной повестки, потребность в налаживании гуманитарных связей между лидерами будущего существует уже сегодня. Контакты и выстраиваемые на их основе доверительные отношения между молодыми людьми – залог взаимоуважения и гармоничного сосуществования обществ в будущем.</w:t>
            </w:r>
          </w:p>
          <w:p w14:paraId="410BFC86" w14:textId="006CF347" w:rsidR="008808EA" w:rsidRPr="00BF63C9" w:rsidRDefault="00D15802" w:rsidP="00D158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15802"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 факультета мировой экономики и мировой политики Национального исследовательского университета «Высшая школа экономики» частью своей социальной миссии видит формирование взаимопонимания между молодежью стран мира и России. Это является важным фактором формирования интеллектуально развитой, социально ответственной и патриотично настроенной личности, понимающей логику современного мирового развития и умеющей выстраивать эффективное взаимодействие с представителями других народов.</w:t>
            </w:r>
          </w:p>
        </w:tc>
      </w:tr>
      <w:tr w:rsidR="00A47807" w:rsidRPr="009D152B" w14:paraId="7C9CC284" w14:textId="77777777" w:rsidTr="008808EA">
        <w:tc>
          <w:tcPr>
            <w:tcW w:w="4775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476B5B5C" w14:textId="0934E4BA" w:rsidR="00A47807" w:rsidRPr="001554ED" w:rsidRDefault="00D15802" w:rsidP="001554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5802">
              <w:rPr>
                <w:rFonts w:ascii="Times New Roman" w:hAnsi="Times New Roman" w:cs="Times New Roman"/>
              </w:rPr>
              <w:t>Укрепление горизонтальных связей и диалога между молодежью России и зарубежных стран</w:t>
            </w:r>
          </w:p>
        </w:tc>
      </w:tr>
      <w:tr w:rsidR="00BF63C9" w:rsidRPr="009D152B" w14:paraId="7971A180" w14:textId="77777777" w:rsidTr="008808EA">
        <w:tc>
          <w:tcPr>
            <w:tcW w:w="4775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64" w:type="dxa"/>
          </w:tcPr>
          <w:p w14:paraId="44653366" w14:textId="573FD432" w:rsidR="00DC7DB5" w:rsidRPr="00561AEE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убликация готовых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отче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на сайте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ДЗР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9615A" w:rsidRPr="0019615A">
              <w:t>https://we.hse.ru/irs/school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C7D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8808EA">
        <w:tc>
          <w:tcPr>
            <w:tcW w:w="4775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64" w:type="dxa"/>
          </w:tcPr>
          <w:p w14:paraId="3A8CAE35" w14:textId="08BA008A" w:rsidR="009E2FA7" w:rsidRPr="00DC7DB5" w:rsidRDefault="008C64DF" w:rsidP="006E5DCE">
            <w:pPr>
              <w:rPr>
                <w:color w:val="000000" w:themeColor="text1"/>
              </w:rPr>
            </w:pPr>
            <w:r w:rsidRPr="00DC7DB5">
              <w:rPr>
                <w:color w:val="000000" w:themeColor="text1"/>
              </w:rPr>
              <w:t>Ответственность</w:t>
            </w:r>
            <w:r w:rsidR="00BF118E" w:rsidRPr="00DC7DB5">
              <w:rPr>
                <w:color w:val="000000" w:themeColor="text1"/>
              </w:rPr>
              <w:t>, грамотный русский</w:t>
            </w:r>
            <w:r w:rsidR="00806DD5">
              <w:rPr>
                <w:color w:val="000000" w:themeColor="text1"/>
              </w:rPr>
              <w:t xml:space="preserve"> и английский</w:t>
            </w:r>
            <w:r w:rsidR="00BF118E" w:rsidRPr="00DC7DB5">
              <w:rPr>
                <w:color w:val="000000" w:themeColor="text1"/>
              </w:rPr>
              <w:t xml:space="preserve"> язык</w:t>
            </w:r>
            <w:r w:rsidR="00806DD5">
              <w:rPr>
                <w:color w:val="000000" w:themeColor="text1"/>
              </w:rPr>
              <w:t>и</w:t>
            </w:r>
            <w:r w:rsidR="002B1957">
              <w:rPr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8808EA">
        <w:tc>
          <w:tcPr>
            <w:tcW w:w="4775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214B6069" w:rsidR="00F17150" w:rsidRPr="003F5D56" w:rsidRDefault="003161E7" w:rsidP="00316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bookmarkStart w:id="0" w:name="_GoBack"/>
            <w:bookmarkEnd w:id="0"/>
          </w:p>
        </w:tc>
      </w:tr>
      <w:tr w:rsidR="00A47807" w:rsidRPr="009D152B" w14:paraId="0D6CEAC8" w14:textId="77777777" w:rsidTr="008808EA">
        <w:tc>
          <w:tcPr>
            <w:tcW w:w="4775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2524BCD5" w14:textId="3F9C127F" w:rsidR="006871F7" w:rsidRPr="002B1957" w:rsidRDefault="001554ED" w:rsidP="00D158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  <w:r w:rsidR="00D15802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28FF">
              <w:rPr>
                <w:rFonts w:ascii="Times New Roman" w:hAnsi="Times New Roman" w:cs="Times New Roman"/>
                <w:color w:val="000000" w:themeColor="text1"/>
              </w:rPr>
              <w:t xml:space="preserve">проекта </w:t>
            </w:r>
            <w:r w:rsidR="00D15802">
              <w:rPr>
                <w:rFonts w:ascii="Times New Roman" w:hAnsi="Times New Roman" w:cs="Times New Roman"/>
                <w:color w:val="000000" w:themeColor="text1"/>
              </w:rPr>
              <w:t>содействуют подготовкам рабочих встреч и мероприятий различного уровня, ведут деловую переписку с внешними участниками. Помогают в подготовке и публикаций по итогам завершения этапов проекта.</w:t>
            </w:r>
          </w:p>
        </w:tc>
      </w:tr>
      <w:tr w:rsidR="00F17150" w:rsidRPr="009D152B" w14:paraId="2F3B5B12" w14:textId="77777777" w:rsidTr="008808EA">
        <w:tc>
          <w:tcPr>
            <w:tcW w:w="4775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2DA50847" w14:textId="20B3C5A0" w:rsidR="00F17150" w:rsidRPr="002B1957" w:rsidRDefault="0019615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бираются кандидаты с наиболее развитыми навыками подготовки письменных публикаций и организации мероприятий.   </w:t>
            </w:r>
          </w:p>
        </w:tc>
      </w:tr>
      <w:tr w:rsidR="00691CF6" w:rsidRPr="009D152B" w14:paraId="03FD99AE" w14:textId="77777777" w:rsidTr="008808EA">
        <w:tc>
          <w:tcPr>
            <w:tcW w:w="4775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5BDB37EE" w14:textId="4DD67B10" w:rsidR="00691CF6" w:rsidRPr="00287046" w:rsidRDefault="00287046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046">
              <w:rPr>
                <w:rFonts w:ascii="Times New Roman" w:hAnsi="Times New Roman" w:cs="Times New Roman"/>
                <w:color w:val="000000" w:themeColor="text1"/>
              </w:rPr>
              <w:t>15.10.2021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5.04.2022</w:t>
            </w:r>
          </w:p>
        </w:tc>
      </w:tr>
      <w:tr w:rsidR="009E2FA7" w:rsidRPr="009D152B" w14:paraId="71E87C93" w14:textId="77777777" w:rsidTr="008808EA">
        <w:tc>
          <w:tcPr>
            <w:tcW w:w="4775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64" w:type="dxa"/>
          </w:tcPr>
          <w:p w14:paraId="60C49DD9" w14:textId="0AA1C419" w:rsidR="009E2FA7" w:rsidRPr="00806DD5" w:rsidRDefault="008474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8808EA">
        <w:tc>
          <w:tcPr>
            <w:tcW w:w="4775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4" w:type="dxa"/>
          </w:tcPr>
          <w:p w14:paraId="33EDD960" w14:textId="2FFF7B3E" w:rsidR="00F17150" w:rsidRPr="00806DD5" w:rsidRDefault="008474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8808EA">
        <w:tc>
          <w:tcPr>
            <w:tcW w:w="4775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4" w:type="dxa"/>
          </w:tcPr>
          <w:p w14:paraId="4E534295" w14:textId="5439FDA4" w:rsidR="009E2FA7" w:rsidRPr="002B1957" w:rsidRDefault="00DC310F" w:rsidP="00DC3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: Собеседование по итогам проделанной работы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основании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эссе свободного стиля с содержанием информации о полученных навыках и знаниях.</w:t>
            </w:r>
          </w:p>
        </w:tc>
      </w:tr>
      <w:tr w:rsidR="00F379A0" w:rsidRPr="009D152B" w14:paraId="26C4FA95" w14:textId="77777777" w:rsidTr="008808EA">
        <w:tc>
          <w:tcPr>
            <w:tcW w:w="4775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17A6DF3B" w:rsidR="00F379A0" w:rsidRPr="002B1957" w:rsidRDefault="00806D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ссе должно быть направлено 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>на электронную почту руководителя проекта не</w:t>
            </w:r>
            <w:r w:rsidR="00687FB4" w:rsidRPr="002B1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>позднее 15 дней с момента истечения срока реализации проекта.</w:t>
            </w:r>
          </w:p>
        </w:tc>
      </w:tr>
      <w:tr w:rsidR="00A47807" w:rsidRPr="009D152B" w14:paraId="384D585B" w14:textId="77777777" w:rsidTr="008808EA">
        <w:tc>
          <w:tcPr>
            <w:tcW w:w="4775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0C4E70E2" w14:textId="0197F112" w:rsidR="00A47807" w:rsidRPr="002B1957" w:rsidRDefault="008C64DF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</w:rPr>
              <w:t xml:space="preserve">Умение работать с </w:t>
            </w:r>
            <w:r w:rsidR="00687FB4" w:rsidRPr="002B1957">
              <w:rPr>
                <w:rFonts w:ascii="Times New Roman" w:hAnsi="Times New Roman" w:cs="Times New Roman"/>
              </w:rPr>
              <w:t>источниками и литературой как на русском, так и на иностранных языках, умение структурировать информацию по заявленным критериям.</w:t>
            </w:r>
          </w:p>
        </w:tc>
      </w:tr>
      <w:tr w:rsidR="00971EDC" w:rsidRPr="009D152B" w14:paraId="3AE0C6F1" w14:textId="77777777" w:rsidTr="008808EA">
        <w:tc>
          <w:tcPr>
            <w:tcW w:w="4775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4" w:type="dxa"/>
          </w:tcPr>
          <w:p w14:paraId="53673ECB" w14:textId="01CD6619" w:rsidR="00971EDC" w:rsidRPr="002B1957" w:rsidRDefault="00CF4746" w:rsidP="00687FB4">
            <w:pPr>
              <w:rPr>
                <w:rFonts w:ascii="Times New Roman" w:hAnsi="Times New Roman" w:cs="Times New Roman"/>
              </w:rPr>
            </w:pPr>
            <w:r w:rsidRPr="002B1957">
              <w:rPr>
                <w:rFonts w:ascii="Times New Roman" w:hAnsi="Times New Roman" w:cs="Times New Roman"/>
              </w:rPr>
              <w:t xml:space="preserve">Итоговая оценка – средняя арифметическая оценка за выполнение всех </w:t>
            </w:r>
            <w:r w:rsidR="009C58E2" w:rsidRPr="002B1957">
              <w:rPr>
                <w:rFonts w:ascii="Times New Roman" w:hAnsi="Times New Roman" w:cs="Times New Roman"/>
              </w:rPr>
              <w:t>заданий за проект</w:t>
            </w:r>
            <w:r w:rsidR="00287046">
              <w:rPr>
                <w:rFonts w:ascii="Times New Roman" w:hAnsi="Times New Roman" w:cs="Times New Roman"/>
              </w:rPr>
              <w:t xml:space="preserve"> (накопленная</w:t>
            </w:r>
            <w:r w:rsidR="00183E6E">
              <w:rPr>
                <w:rFonts w:ascii="Times New Roman" w:hAnsi="Times New Roman" w:cs="Times New Roman"/>
              </w:rPr>
              <w:t>+ эссе</w:t>
            </w:r>
            <w:r w:rsidR="00687FB4" w:rsidRPr="002B1957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9A3754" w:rsidRPr="009D152B" w14:paraId="301B92D0" w14:textId="77777777" w:rsidTr="008808EA">
        <w:tc>
          <w:tcPr>
            <w:tcW w:w="4775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0A9100B0" w:rsidR="009A3754" w:rsidRPr="002B1957" w:rsidRDefault="004E6BA8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  <w:color w:val="000000" w:themeColor="text1"/>
              </w:rPr>
              <w:t xml:space="preserve">Нет. </w:t>
            </w:r>
          </w:p>
        </w:tc>
      </w:tr>
      <w:tr w:rsidR="00F379A0" w:rsidRPr="009D152B" w14:paraId="14260A8B" w14:textId="77777777" w:rsidTr="008808EA">
        <w:tc>
          <w:tcPr>
            <w:tcW w:w="4775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64" w:type="dxa"/>
          </w:tcPr>
          <w:p w14:paraId="2CBAC50B" w14:textId="5EE8E4DF" w:rsidR="00F379A0" w:rsidRPr="002B1957" w:rsidRDefault="006528FF" w:rsidP="002B19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з ограничений. </w:t>
            </w:r>
            <w:r w:rsidR="00E314FA" w:rsidRPr="002B1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316F5" w:rsidRPr="009D152B" w14:paraId="66248154" w14:textId="77777777" w:rsidTr="008808EA">
        <w:tc>
          <w:tcPr>
            <w:tcW w:w="4775" w:type="dxa"/>
          </w:tcPr>
          <w:p w14:paraId="72ECFD04" w14:textId="3538E01F" w:rsidR="00A316F5" w:rsidRPr="009D152B" w:rsidRDefault="00A316F5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4564" w:type="dxa"/>
          </w:tcPr>
          <w:p w14:paraId="08B36B35" w14:textId="75DA7542" w:rsidR="00A316F5" w:rsidRPr="002B1957" w:rsidRDefault="002B1957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>Удаленная.</w:t>
            </w:r>
          </w:p>
        </w:tc>
      </w:tr>
      <w:tr w:rsidR="00CB1ED5" w:rsidRPr="009D152B" w14:paraId="4B6A6EBF" w14:textId="77777777" w:rsidTr="008808EA">
        <w:tc>
          <w:tcPr>
            <w:tcW w:w="4775" w:type="dxa"/>
          </w:tcPr>
          <w:p w14:paraId="126F3E48" w14:textId="77777777" w:rsidR="00CB1ED5" w:rsidRPr="009D152B" w:rsidRDefault="00CB1ED5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64" w:type="dxa"/>
          </w:tcPr>
          <w:p w14:paraId="50B50415" w14:textId="5E54A09B" w:rsidR="00CB1ED5" w:rsidRPr="002B1957" w:rsidRDefault="002B1957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 xml:space="preserve">ФМЭиМП НИУ ВШЭ (Малая Ордынка 17).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826"/>
    <w:multiLevelType w:val="hybridMultilevel"/>
    <w:tmpl w:val="6D9C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5F4"/>
    <w:multiLevelType w:val="hybridMultilevel"/>
    <w:tmpl w:val="393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867"/>
    <w:multiLevelType w:val="hybridMultilevel"/>
    <w:tmpl w:val="6294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15CD8"/>
    <w:multiLevelType w:val="hybridMultilevel"/>
    <w:tmpl w:val="20D2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55E89"/>
    <w:rsid w:val="00097D02"/>
    <w:rsid w:val="000A439E"/>
    <w:rsid w:val="000E074E"/>
    <w:rsid w:val="001047A7"/>
    <w:rsid w:val="00112677"/>
    <w:rsid w:val="0011782C"/>
    <w:rsid w:val="001554ED"/>
    <w:rsid w:val="00183E6E"/>
    <w:rsid w:val="00185138"/>
    <w:rsid w:val="0019615A"/>
    <w:rsid w:val="001B0C26"/>
    <w:rsid w:val="001D79C2"/>
    <w:rsid w:val="002009E0"/>
    <w:rsid w:val="00231EA4"/>
    <w:rsid w:val="0024200C"/>
    <w:rsid w:val="00287046"/>
    <w:rsid w:val="00295F80"/>
    <w:rsid w:val="002B1957"/>
    <w:rsid w:val="002D4B0B"/>
    <w:rsid w:val="003161E7"/>
    <w:rsid w:val="003D53CE"/>
    <w:rsid w:val="003E3254"/>
    <w:rsid w:val="003F5D56"/>
    <w:rsid w:val="00400C0B"/>
    <w:rsid w:val="004678F7"/>
    <w:rsid w:val="004B01DB"/>
    <w:rsid w:val="004C1D36"/>
    <w:rsid w:val="004E11DE"/>
    <w:rsid w:val="004E12FA"/>
    <w:rsid w:val="004E3F32"/>
    <w:rsid w:val="004E6BA8"/>
    <w:rsid w:val="00506CB2"/>
    <w:rsid w:val="00512BCA"/>
    <w:rsid w:val="00561AEE"/>
    <w:rsid w:val="005A6059"/>
    <w:rsid w:val="005E13DA"/>
    <w:rsid w:val="005E3B03"/>
    <w:rsid w:val="00611FDD"/>
    <w:rsid w:val="00624741"/>
    <w:rsid w:val="0063473A"/>
    <w:rsid w:val="006528FF"/>
    <w:rsid w:val="00676017"/>
    <w:rsid w:val="006871F7"/>
    <w:rsid w:val="00687FB4"/>
    <w:rsid w:val="00691CF6"/>
    <w:rsid w:val="006E5DCE"/>
    <w:rsid w:val="006F4EAA"/>
    <w:rsid w:val="00772F69"/>
    <w:rsid w:val="007A5A9A"/>
    <w:rsid w:val="007B083E"/>
    <w:rsid w:val="007C102B"/>
    <w:rsid w:val="00806DD5"/>
    <w:rsid w:val="00821FC3"/>
    <w:rsid w:val="0082311B"/>
    <w:rsid w:val="00834E3D"/>
    <w:rsid w:val="00847421"/>
    <w:rsid w:val="00876FDA"/>
    <w:rsid w:val="008808EA"/>
    <w:rsid w:val="008B458B"/>
    <w:rsid w:val="008C64DF"/>
    <w:rsid w:val="008D6D17"/>
    <w:rsid w:val="009350EA"/>
    <w:rsid w:val="00963578"/>
    <w:rsid w:val="00971EDC"/>
    <w:rsid w:val="00981FFE"/>
    <w:rsid w:val="00990D2A"/>
    <w:rsid w:val="009A3754"/>
    <w:rsid w:val="009C58E2"/>
    <w:rsid w:val="009D152B"/>
    <w:rsid w:val="009E2FA7"/>
    <w:rsid w:val="00A013F2"/>
    <w:rsid w:val="00A316F5"/>
    <w:rsid w:val="00A47807"/>
    <w:rsid w:val="00A550AE"/>
    <w:rsid w:val="00AB33E3"/>
    <w:rsid w:val="00AB79E2"/>
    <w:rsid w:val="00AD4D49"/>
    <w:rsid w:val="00AD5C4C"/>
    <w:rsid w:val="00B47552"/>
    <w:rsid w:val="00B82C2F"/>
    <w:rsid w:val="00BC4947"/>
    <w:rsid w:val="00BE2821"/>
    <w:rsid w:val="00BF118E"/>
    <w:rsid w:val="00BF63C9"/>
    <w:rsid w:val="00C86CA2"/>
    <w:rsid w:val="00CA0FDB"/>
    <w:rsid w:val="00CB1ED5"/>
    <w:rsid w:val="00CF4746"/>
    <w:rsid w:val="00CF5099"/>
    <w:rsid w:val="00D03CF5"/>
    <w:rsid w:val="00D15802"/>
    <w:rsid w:val="00D448DA"/>
    <w:rsid w:val="00D50690"/>
    <w:rsid w:val="00D66022"/>
    <w:rsid w:val="00D826D5"/>
    <w:rsid w:val="00DC310F"/>
    <w:rsid w:val="00DC7DB5"/>
    <w:rsid w:val="00E314FA"/>
    <w:rsid w:val="00E57987"/>
    <w:rsid w:val="00E954FF"/>
    <w:rsid w:val="00EF51AC"/>
    <w:rsid w:val="00F17150"/>
    <w:rsid w:val="00F17335"/>
    <w:rsid w:val="00F379A0"/>
    <w:rsid w:val="00F50313"/>
    <w:rsid w:val="00F745EA"/>
    <w:rsid w:val="00FA6CE4"/>
    <w:rsid w:val="00FB5168"/>
    <w:rsid w:val="00FC43C1"/>
    <w:rsid w:val="00FE5C22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167">
          <w:marLeft w:val="-2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2" ma:contentTypeDescription="Создание документа." ma:contentTypeScope="" ma:versionID="b7a7057b2e0d45ddbe977a3ddd124d6a">
  <xsd:schema xmlns:xsd="http://www.w3.org/2001/XMLSchema" xmlns:xs="http://www.w3.org/2001/XMLSchema" xmlns:p="http://schemas.microsoft.com/office/2006/metadata/properties" xmlns:ns3="540722d3-99d9-4277-bac4-fa26ca6f3e31" targetNamespace="http://schemas.microsoft.com/office/2006/metadata/properties" ma:root="true" ma:fieldsID="eb68a6b168126755e8bdf8e611e7acf8" ns3:_=""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17DA-2B30-4231-A2C2-3241B7B01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4686D-6A00-4FE3-97F2-76DB067EF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7E0D8-AE02-4076-B388-13E755D1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E449C-4905-449F-9BFC-D7C9C228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Инна Вячеславовна</cp:lastModifiedBy>
  <cp:revision>7</cp:revision>
  <dcterms:created xsi:type="dcterms:W3CDTF">2021-02-08T12:19:00Z</dcterms:created>
  <dcterms:modified xsi:type="dcterms:W3CDTF">2022-05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